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3E27" w14:textId="5E5BAD91" w:rsidR="00033279" w:rsidRDefault="00A31F8E" w:rsidP="00091D5D">
      <w:pPr>
        <w:pStyle w:val="Title"/>
        <w:rPr>
          <w:b w:val="0"/>
        </w:rPr>
      </w:pPr>
      <w:r>
        <w:t xml:space="preserve">OWEN </w:t>
      </w:r>
      <w:r w:rsidRPr="00091D5D">
        <w:t>MOOGK</w:t>
      </w:r>
    </w:p>
    <w:p w14:paraId="480F71D4" w14:textId="77777777" w:rsidR="00A31F8E" w:rsidRPr="00A31F8E" w:rsidRDefault="00A31F8E" w:rsidP="006B24E3">
      <w:pPr>
        <w:pStyle w:val="Subtitle"/>
        <w:spacing w:after="0" w:line="240" w:lineRule="auto"/>
      </w:pPr>
      <w:r w:rsidRPr="00A31F8E">
        <w:t xml:space="preserve">Mechatronics Engineering Student </w:t>
      </w:r>
    </w:p>
    <w:p w14:paraId="29CECCCE" w14:textId="6CA1EA84" w:rsidR="00B235C8" w:rsidRPr="00B235C8" w:rsidRDefault="00A31F8E" w:rsidP="00B235C8">
      <w:pPr>
        <w:pStyle w:val="Subtitle"/>
        <w:spacing w:after="0" w:line="240" w:lineRule="auto"/>
      </w:pPr>
      <w:r w:rsidRPr="00A31F8E">
        <w:t>at the University of Waterloo</w:t>
      </w:r>
    </w:p>
    <w:p w14:paraId="1778E4DF" w14:textId="6DF2135C" w:rsidR="00A31F8E" w:rsidRDefault="00996405" w:rsidP="00996405">
      <w:pPr>
        <w:pStyle w:val="Subtitle"/>
        <w:spacing w:after="0" w:line="240" w:lineRule="auto"/>
        <w:jc w:val="right"/>
      </w:pPr>
      <w:r>
        <w:t>226-989-0602</w:t>
      </w:r>
    </w:p>
    <w:p w14:paraId="11D187C0" w14:textId="7A9E0D10" w:rsidR="00996405" w:rsidRPr="00CB4644" w:rsidRDefault="00000000" w:rsidP="00CB4644">
      <w:pPr>
        <w:pStyle w:val="Subtitle"/>
        <w:spacing w:after="0"/>
        <w:jc w:val="right"/>
        <w:rPr>
          <w:color w:val="595959" w:themeColor="text1" w:themeTint="A6"/>
        </w:rPr>
      </w:pPr>
      <w:hyperlink r:id="rId6" w:history="1">
        <w:r w:rsidR="00996405" w:rsidRPr="00CB4644">
          <w:rPr>
            <w:rStyle w:val="Hyperlink"/>
            <w:color w:val="595959" w:themeColor="text1" w:themeTint="A6"/>
            <w:u w:val="none"/>
          </w:rPr>
          <w:t>owenmoogk@gmail.com</w:t>
        </w:r>
      </w:hyperlink>
    </w:p>
    <w:p w14:paraId="65A19298" w14:textId="0B6E13DA" w:rsidR="00702B62" w:rsidRDefault="00000000" w:rsidP="00702B62">
      <w:pPr>
        <w:pStyle w:val="Subtitle"/>
        <w:spacing w:after="0"/>
        <w:jc w:val="right"/>
        <w:rPr>
          <w:rStyle w:val="Hyperlink"/>
          <w:color w:val="595959" w:themeColor="text1" w:themeTint="A6"/>
          <w:u w:val="none"/>
        </w:rPr>
      </w:pPr>
      <w:hyperlink r:id="rId7" w:history="1">
        <w:r w:rsidR="00996405" w:rsidRPr="00CB4644">
          <w:rPr>
            <w:rStyle w:val="Hyperlink"/>
            <w:color w:val="595959" w:themeColor="text1" w:themeTint="A6"/>
            <w:u w:val="none"/>
          </w:rPr>
          <w:t>linkedin.com/in/owenmoogk</w:t>
        </w:r>
      </w:hyperlink>
    </w:p>
    <w:p w14:paraId="73075034" w14:textId="6D3DC0A9" w:rsidR="00AE5305" w:rsidRPr="006C24C0" w:rsidRDefault="00C64134" w:rsidP="00AE5305">
      <w:pPr>
        <w:pStyle w:val="Subtitle"/>
        <w:jc w:val="right"/>
        <w:rPr>
          <w:color w:val="595959" w:themeColor="text1" w:themeTint="A6"/>
        </w:rPr>
      </w:pPr>
      <w:r w:rsidRPr="006C24C0">
        <w:rPr>
          <w:color w:val="595959" w:themeColor="text1" w:themeTint="A6"/>
        </w:rPr>
        <w:t>https://</w:t>
      </w:r>
      <w:hyperlink r:id="rId8" w:history="1">
        <w:r w:rsidR="00EB1AA5" w:rsidRPr="006C24C0">
          <w:rPr>
            <w:rStyle w:val="Hyperlink"/>
            <w:color w:val="595959" w:themeColor="text1" w:themeTint="A6"/>
            <w:u w:val="none"/>
          </w:rPr>
          <w:t>owenmoogk.github.io</w:t>
        </w:r>
      </w:hyperlink>
    </w:p>
    <w:p w14:paraId="4BAFB557" w14:textId="34526E87" w:rsidR="00996405" w:rsidRPr="00996405" w:rsidRDefault="00996405" w:rsidP="00996405">
      <w:pPr>
        <w:sectPr w:rsidR="00996405" w:rsidRPr="00996405" w:rsidSect="00802A02">
          <w:pgSz w:w="12240" w:h="15840"/>
          <w:pgMar w:top="680" w:right="720" w:bottom="680" w:left="720" w:header="708" w:footer="708" w:gutter="0"/>
          <w:cols w:num="2" w:space="720"/>
          <w:docGrid w:linePitch="360"/>
        </w:sectPr>
      </w:pPr>
    </w:p>
    <w:p w14:paraId="3D09287D" w14:textId="1E83EFF3" w:rsidR="00A31F8E" w:rsidRDefault="005704CD" w:rsidP="00E000AC">
      <w:pPr>
        <w:pStyle w:val="Heading1"/>
      </w:pPr>
      <w:r w:rsidRPr="00E000AC">
        <w:t>EXPERIENCE</w:t>
      </w:r>
    </w:p>
    <w:p w14:paraId="6D677196" w14:textId="4E327739" w:rsidR="00E75BDE" w:rsidRDefault="00E75BDE" w:rsidP="00E75BDE">
      <w:pPr>
        <w:pStyle w:val="Heading2"/>
        <w:tabs>
          <w:tab w:val="right" w:pos="6804"/>
        </w:tabs>
        <w:rPr>
          <w:rStyle w:val="Heading3Char"/>
        </w:rPr>
      </w:pPr>
      <w:r>
        <w:t>Personal Projects</w:t>
      </w:r>
      <w:r>
        <w:tab/>
      </w:r>
      <w:r w:rsidR="00BF08FA" w:rsidRPr="007D2ED4">
        <w:rPr>
          <w:rStyle w:val="Heading3Char"/>
          <w:color w:val="4472C4" w:themeColor="accent1"/>
        </w:rPr>
        <w:t>2019</w:t>
      </w:r>
      <w:r w:rsidRPr="007D2ED4">
        <w:rPr>
          <w:rStyle w:val="Heading3Char"/>
          <w:color w:val="4472C4" w:themeColor="accent1"/>
        </w:rPr>
        <w:t xml:space="preserve"> – Present</w:t>
      </w:r>
    </w:p>
    <w:p w14:paraId="347D727E" w14:textId="21B69CDC" w:rsidR="00E75BDE" w:rsidRDefault="00020522" w:rsidP="00E75BDE">
      <w:pPr>
        <w:pStyle w:val="ListParagraph"/>
        <w:numPr>
          <w:ilvl w:val="0"/>
          <w:numId w:val="2"/>
        </w:numPr>
        <w:ind w:left="426" w:hanging="284"/>
      </w:pPr>
      <w:r>
        <w:t>Developed</w:t>
      </w:r>
      <w:r w:rsidR="00C64134">
        <w:t xml:space="preserve"> complex</w:t>
      </w:r>
      <w:r>
        <w:t xml:space="preserve"> </w:t>
      </w:r>
      <w:r w:rsidR="00C76A69">
        <w:t>webpages using HTML, CSS, JavaScript, and ReactJS.</w:t>
      </w:r>
    </w:p>
    <w:p w14:paraId="4B9E0DEF" w14:textId="3D218474" w:rsidR="00E75BDE" w:rsidRDefault="0044003A" w:rsidP="00E75BDE">
      <w:pPr>
        <w:pStyle w:val="ListParagraph"/>
        <w:numPr>
          <w:ilvl w:val="0"/>
          <w:numId w:val="2"/>
        </w:numPr>
        <w:ind w:left="426" w:hanging="284"/>
      </w:pPr>
      <w:r>
        <w:t>Implemented</w:t>
      </w:r>
      <w:r w:rsidR="00702B62">
        <w:t xml:space="preserve"> advanced algorithms </w:t>
      </w:r>
      <w:r w:rsidR="00C64134">
        <w:t>and data structures to solve problems</w:t>
      </w:r>
      <w:r w:rsidR="00113B9D">
        <w:t>.</w:t>
      </w:r>
    </w:p>
    <w:p w14:paraId="09897294" w14:textId="1BACEB2F" w:rsidR="00E75BDE" w:rsidRDefault="0044003A" w:rsidP="00E75BDE">
      <w:pPr>
        <w:pStyle w:val="ListParagraph"/>
        <w:numPr>
          <w:ilvl w:val="0"/>
          <w:numId w:val="2"/>
        </w:numPr>
        <w:ind w:left="426" w:hanging="284"/>
      </w:pPr>
      <w:r>
        <w:t>Designed and built</w:t>
      </w:r>
      <w:r w:rsidR="00113B9D">
        <w:t xml:space="preserve"> full stack applications with ReactJS and Django</w:t>
      </w:r>
      <w:r w:rsidR="00190CF2">
        <w:t xml:space="preserve"> (</w:t>
      </w:r>
      <w:r w:rsidR="00905D8D">
        <w:t>P</w:t>
      </w:r>
      <w:r w:rsidR="00190CF2">
        <w:t>ython)</w:t>
      </w:r>
      <w:r w:rsidR="00113B9D">
        <w:t>.</w:t>
      </w:r>
    </w:p>
    <w:p w14:paraId="32F5665F" w14:textId="3C7A00E7" w:rsidR="007E0D66" w:rsidRDefault="001F7060" w:rsidP="00E75BDE">
      <w:pPr>
        <w:pStyle w:val="ListParagraph"/>
        <w:numPr>
          <w:ilvl w:val="0"/>
          <w:numId w:val="2"/>
        </w:numPr>
        <w:ind w:left="426" w:hanging="284"/>
      </w:pPr>
      <w:r>
        <w:t>Built</w:t>
      </w:r>
      <w:r w:rsidR="007E0D66">
        <w:t xml:space="preserve"> a </w:t>
      </w:r>
      <w:r>
        <w:t xml:space="preserve">responsive </w:t>
      </w:r>
      <w:r w:rsidR="00EB1AA5">
        <w:t xml:space="preserve">personal </w:t>
      </w:r>
      <w:r w:rsidR="00B354C4">
        <w:t xml:space="preserve">portfolio </w:t>
      </w:r>
      <w:r w:rsidR="00EB1AA5">
        <w:t>website with ReactJ</w:t>
      </w:r>
      <w:r w:rsidR="00A93E05">
        <w:t>S, showcasing many personal projects and endeavours (linked above)</w:t>
      </w:r>
      <w:r w:rsidR="00EB1AA5">
        <w:t>.</w:t>
      </w:r>
    </w:p>
    <w:p w14:paraId="604C150B" w14:textId="77777777" w:rsidR="00FF7123" w:rsidRDefault="00FF7123" w:rsidP="00FF7123">
      <w:pPr>
        <w:pStyle w:val="Heading2"/>
        <w:tabs>
          <w:tab w:val="right" w:pos="6804"/>
        </w:tabs>
        <w:rPr>
          <w:rStyle w:val="Heading3Char"/>
        </w:rPr>
      </w:pPr>
      <w:r>
        <w:t>Formula SAE Team – Powertrain Member</w:t>
      </w:r>
      <w:r>
        <w:tab/>
      </w:r>
      <w:r w:rsidRPr="007D2ED4">
        <w:rPr>
          <w:rStyle w:val="Heading3Char"/>
          <w:color w:val="4472C4" w:themeColor="accent1"/>
        </w:rPr>
        <w:t>September 2022 – Present</w:t>
      </w:r>
    </w:p>
    <w:p w14:paraId="61D02421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 w:rsidRPr="008D35AF">
        <w:t>Working to design and build a powertrain system</w:t>
      </w:r>
      <w:r>
        <w:t xml:space="preserve"> for a Formula </w:t>
      </w:r>
      <w:proofErr w:type="spellStart"/>
      <w:r>
        <w:t>racecar</w:t>
      </w:r>
      <w:proofErr w:type="spellEnd"/>
      <w:r>
        <w:t>.</w:t>
      </w:r>
    </w:p>
    <w:p w14:paraId="0906FDBA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Designing assembly and manufacturing aids in SolidWorks.</w:t>
      </w:r>
    </w:p>
    <w:p w14:paraId="6C408616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Fabricating parts using 3-axis milling machine and lathe.</w:t>
      </w:r>
    </w:p>
    <w:p w14:paraId="0264D8B5" w14:textId="77777777" w:rsidR="00FF7123" w:rsidRDefault="00FF7123" w:rsidP="00FF7123">
      <w:pPr>
        <w:pStyle w:val="Heading2"/>
        <w:tabs>
          <w:tab w:val="right" w:pos="6804"/>
        </w:tabs>
        <w:rPr>
          <w:rStyle w:val="Heading3Char"/>
        </w:rPr>
      </w:pPr>
      <w:r>
        <w:t xml:space="preserve">FIRST Robotics – </w:t>
      </w:r>
      <w:proofErr w:type="spellStart"/>
      <w:r>
        <w:t>Subteam</w:t>
      </w:r>
      <w:proofErr w:type="spellEnd"/>
      <w:r>
        <w:t xml:space="preserve"> Lead</w:t>
      </w:r>
      <w:r>
        <w:tab/>
      </w:r>
      <w:r>
        <w:rPr>
          <w:rStyle w:val="Heading3Char"/>
        </w:rPr>
        <w:t>August 2018 – September 2022</w:t>
      </w:r>
    </w:p>
    <w:p w14:paraId="71DA3BA4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 xml:space="preserve">Led a </w:t>
      </w:r>
      <w:proofErr w:type="spellStart"/>
      <w:r>
        <w:t>subteam</w:t>
      </w:r>
      <w:proofErr w:type="spellEnd"/>
      <w:r>
        <w:t xml:space="preserve"> of students using project management and teamwork skills to design and build a robotic subsystem.</w:t>
      </w:r>
    </w:p>
    <w:p w14:paraId="5C2F0302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Designed flexible assemblies and functioning systems in SolidWorks for manufactured and 3D printed fabrication.</w:t>
      </w:r>
    </w:p>
    <w:p w14:paraId="12933B05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Fabricated complex parts and assembled robotic systems.</w:t>
      </w:r>
    </w:p>
    <w:p w14:paraId="354BF9BF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Sponsorship program lead, using networking and interpersonal skills to attract and retain sponsorship for the team.</w:t>
      </w:r>
    </w:p>
    <w:p w14:paraId="3EB8E070" w14:textId="77777777" w:rsidR="00FF7123" w:rsidRDefault="00FF7123" w:rsidP="00FF7123">
      <w:pPr>
        <w:pStyle w:val="Heading2"/>
        <w:tabs>
          <w:tab w:val="right" w:pos="6804"/>
        </w:tabs>
        <w:rPr>
          <w:rStyle w:val="Heading3Char"/>
        </w:rPr>
      </w:pPr>
      <w:r>
        <w:t>Electric Car Team – Senior Student</w:t>
      </w:r>
      <w:r>
        <w:tab/>
      </w:r>
      <w:r w:rsidRPr="00F76DA2">
        <w:rPr>
          <w:rStyle w:val="Heading3Char"/>
        </w:rPr>
        <w:t>September 202</w:t>
      </w:r>
      <w:r>
        <w:rPr>
          <w:rStyle w:val="Heading3Char"/>
        </w:rPr>
        <w:t>1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June 2022</w:t>
      </w:r>
    </w:p>
    <w:p w14:paraId="5587108A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 xml:space="preserve">Designed and manufactured a fully electric </w:t>
      </w:r>
      <w:proofErr w:type="spellStart"/>
      <w:r>
        <w:t>racecar</w:t>
      </w:r>
      <w:proofErr w:type="spellEnd"/>
      <w:r>
        <w:t xml:space="preserve"> in under a year.</w:t>
      </w:r>
    </w:p>
    <w:p w14:paraId="39924E88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 xml:space="preserve">Designed a 3D printed emergency stopping system in </w:t>
      </w:r>
      <w:proofErr w:type="spellStart"/>
      <w:r>
        <w:t>OnShape</w:t>
      </w:r>
      <w:proofErr w:type="spellEnd"/>
      <w:r>
        <w:t>.</w:t>
      </w:r>
    </w:p>
    <w:p w14:paraId="3CDB8D6D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Optimized drivetrain systems to increase efficiency.</w:t>
      </w:r>
    </w:p>
    <w:p w14:paraId="596F01EA" w14:textId="77777777" w:rsidR="00FF7123" w:rsidRDefault="00FF7123" w:rsidP="00FF7123">
      <w:pPr>
        <w:pStyle w:val="Heading2"/>
        <w:tabs>
          <w:tab w:val="right" w:pos="6804"/>
        </w:tabs>
        <w:rPr>
          <w:rStyle w:val="Heading3Char"/>
        </w:rPr>
      </w:pPr>
      <w:r>
        <w:t>Merry Hill Golf Club – Clubhouse Employee</w:t>
      </w:r>
      <w:r>
        <w:tab/>
      </w:r>
      <w:r>
        <w:rPr>
          <w:rStyle w:val="Heading3Char"/>
        </w:rPr>
        <w:t>May 2020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September 2022</w:t>
      </w:r>
    </w:p>
    <w:p w14:paraId="12A94F7E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Demonstrated excellent customer service by implementing communication, responsibility, and cooperation skills.</w:t>
      </w:r>
    </w:p>
    <w:p w14:paraId="045B5451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Navigated difficult situations through accountability and professionalism.</w:t>
      </w:r>
    </w:p>
    <w:p w14:paraId="6FE34852" w14:textId="77777777" w:rsidR="00B35C4D" w:rsidRDefault="00B35C4D" w:rsidP="00B35C4D">
      <w:pPr>
        <w:pStyle w:val="Heading2"/>
        <w:tabs>
          <w:tab w:val="right" w:pos="6804"/>
        </w:tabs>
        <w:rPr>
          <w:rStyle w:val="Heading3Char"/>
        </w:rPr>
      </w:pPr>
      <w:r>
        <w:t>Choose to Lead – Student</w:t>
      </w:r>
      <w:r>
        <w:tab/>
      </w:r>
      <w:r>
        <w:rPr>
          <w:rStyle w:val="Heading3Char"/>
        </w:rPr>
        <w:t>September 2018 – June 2022</w:t>
      </w:r>
    </w:p>
    <w:p w14:paraId="7D5A61E1" w14:textId="77777777" w:rsidR="00B35C4D" w:rsidRDefault="00B35C4D" w:rsidP="00B35C4D">
      <w:pPr>
        <w:pStyle w:val="ListParagraph"/>
        <w:numPr>
          <w:ilvl w:val="0"/>
          <w:numId w:val="2"/>
        </w:numPr>
        <w:ind w:left="426" w:hanging="284"/>
      </w:pPr>
      <w:r>
        <w:t>Developed teamwork, cooperation, management, and leadership skills in a variety of community activities and volunteering efforts.</w:t>
      </w:r>
    </w:p>
    <w:p w14:paraId="0E3705B9" w14:textId="6E7D9536" w:rsidR="00B35C4D" w:rsidRDefault="00B35C4D" w:rsidP="00B35C4D">
      <w:pPr>
        <w:pStyle w:val="ListParagraph"/>
        <w:numPr>
          <w:ilvl w:val="0"/>
          <w:numId w:val="2"/>
        </w:numPr>
        <w:ind w:left="426" w:hanging="284"/>
      </w:pPr>
      <w:r>
        <w:t>Developed public speaking skills, hosting the Waterloo Regional Mayors forum.</w:t>
      </w:r>
    </w:p>
    <w:p w14:paraId="5E60BF0B" w14:textId="1D1D75A5" w:rsidR="00767D50" w:rsidRDefault="00675AA3" w:rsidP="00767D50">
      <w:pPr>
        <w:pStyle w:val="Heading2"/>
        <w:tabs>
          <w:tab w:val="right" w:pos="6804"/>
        </w:tabs>
        <w:rPr>
          <w:rStyle w:val="Heading3Char"/>
        </w:rPr>
      </w:pPr>
      <w:r>
        <w:t>SHAD Canada</w:t>
      </w:r>
      <w:r w:rsidR="00780A4E">
        <w:t xml:space="preserve"> – UPEI Fellow</w:t>
      </w:r>
      <w:r w:rsidR="00767D50">
        <w:tab/>
      </w:r>
      <w:r w:rsidR="00780A4E">
        <w:rPr>
          <w:rStyle w:val="Heading3Char"/>
        </w:rPr>
        <w:t>July 2021</w:t>
      </w:r>
    </w:p>
    <w:p w14:paraId="085FD076" w14:textId="77777777" w:rsidR="00B62726" w:rsidRDefault="00B62726" w:rsidP="00B62726">
      <w:pPr>
        <w:pStyle w:val="ListParagraph"/>
        <w:numPr>
          <w:ilvl w:val="0"/>
          <w:numId w:val="2"/>
        </w:numPr>
        <w:ind w:left="426" w:hanging="284"/>
      </w:pPr>
      <w:r>
        <w:t>Engineered an award-winning solution interfacing Canadians with their water consumption habits, including custom 3D printed pipe mounting.</w:t>
      </w:r>
    </w:p>
    <w:p w14:paraId="5ECCE24F" w14:textId="16C635F9" w:rsidR="00B62726" w:rsidRDefault="00B62726" w:rsidP="00B62726">
      <w:pPr>
        <w:pStyle w:val="ListParagraph"/>
        <w:numPr>
          <w:ilvl w:val="0"/>
          <w:numId w:val="2"/>
        </w:numPr>
        <w:ind w:left="426" w:hanging="284"/>
      </w:pPr>
      <w:r>
        <w:t>Networked and learned from global leaders</w:t>
      </w:r>
      <w:r w:rsidR="009A37DB">
        <w:t xml:space="preserve"> </w:t>
      </w:r>
      <w:r w:rsidR="009B58DB">
        <w:t>regarding environmental sustainability and business practices</w:t>
      </w:r>
      <w:r>
        <w:t>.</w:t>
      </w:r>
    </w:p>
    <w:p w14:paraId="003D44F5" w14:textId="5E78373C" w:rsidR="00A31F8E" w:rsidRDefault="005704CD" w:rsidP="00996405">
      <w:pPr>
        <w:pStyle w:val="Heading1"/>
      </w:pPr>
      <w:r w:rsidRPr="00996405">
        <w:t>EDUCATION</w:t>
      </w:r>
    </w:p>
    <w:p w14:paraId="4193D620" w14:textId="31CA38CA" w:rsidR="004D2431" w:rsidRDefault="004D2431" w:rsidP="004D2431">
      <w:pPr>
        <w:pStyle w:val="Heading2"/>
        <w:tabs>
          <w:tab w:val="right" w:pos="6804"/>
        </w:tabs>
        <w:rPr>
          <w:rStyle w:val="Heading3Char"/>
        </w:rPr>
      </w:pPr>
      <w:r>
        <w:t>Mechatronics Engineering – University of Waterloo</w:t>
      </w:r>
      <w:r>
        <w:tab/>
      </w:r>
      <w:r w:rsidR="00A5141F">
        <w:rPr>
          <w:rStyle w:val="Heading3Char"/>
          <w:color w:val="4472C4" w:themeColor="accent1"/>
        </w:rPr>
        <w:t>Present</w:t>
      </w:r>
    </w:p>
    <w:p w14:paraId="46D2155E" w14:textId="77777777" w:rsidR="00172DE8" w:rsidRDefault="004D2431" w:rsidP="00172DE8">
      <w:r>
        <w:t>Candidate for Bachelor of Applied Science, studying Mechatronics Engineering. Working with likeminded students building collaboration, time management, and technical skills.</w:t>
      </w:r>
      <w:r w:rsidR="00EC70E6">
        <w:t xml:space="preserve"> Mainta</w:t>
      </w:r>
      <w:r w:rsidR="00102712">
        <w:t>ining</w:t>
      </w:r>
      <w:r w:rsidR="00EC70E6">
        <w:t xml:space="preserve"> </w:t>
      </w:r>
      <w:r w:rsidR="00AE39DA">
        <w:t>a</w:t>
      </w:r>
      <w:r w:rsidR="00EC70E6">
        <w:t xml:space="preserve"> </w:t>
      </w:r>
      <w:r w:rsidR="00661A6B">
        <w:t>grade average above 95%</w:t>
      </w:r>
      <w:r w:rsidR="00C97E05">
        <w:t>, with a 4.0 GPA</w:t>
      </w:r>
      <w:r w:rsidR="00661A6B">
        <w:t>.</w:t>
      </w:r>
    </w:p>
    <w:p w14:paraId="1FBE3E20" w14:textId="29BCB0A9" w:rsidR="00A31F8E" w:rsidRDefault="005704CD" w:rsidP="00E000AC">
      <w:pPr>
        <w:pStyle w:val="Heading1"/>
        <w:spacing w:before="0"/>
      </w:pPr>
      <w:r w:rsidRPr="00996405">
        <w:t>S</w:t>
      </w:r>
      <w:r w:rsidRPr="00E000AC">
        <w:t>KILL</w:t>
      </w:r>
      <w:r w:rsidRPr="00996405">
        <w:t>S</w:t>
      </w:r>
    </w:p>
    <w:p w14:paraId="6059B31A" w14:textId="02589545" w:rsidR="004840F8" w:rsidRDefault="00D03730" w:rsidP="004840F8">
      <w:pPr>
        <w:pStyle w:val="Heading2"/>
      </w:pPr>
      <w:r>
        <w:t>Software</w:t>
      </w:r>
    </w:p>
    <w:p w14:paraId="4EFCB296" w14:textId="78E2CF2E" w:rsidR="001F7060" w:rsidRDefault="00FF7D1D" w:rsidP="004840F8">
      <w:r>
        <w:t xml:space="preserve">Proficient </w:t>
      </w:r>
      <w:r w:rsidR="00600950">
        <w:t xml:space="preserve">in many languages, including </w:t>
      </w:r>
      <w:r w:rsidR="004840F8">
        <w:t>Python</w:t>
      </w:r>
      <w:r w:rsidR="003F3058">
        <w:t xml:space="preserve"> (4 years)</w:t>
      </w:r>
      <w:r w:rsidR="004840F8">
        <w:t>, JavaScript</w:t>
      </w:r>
      <w:r w:rsidR="00E95AE1">
        <w:t>/</w:t>
      </w:r>
      <w:r w:rsidR="005E1E58">
        <w:t>jQuery</w:t>
      </w:r>
      <w:r w:rsidR="003F3058">
        <w:t xml:space="preserve"> (</w:t>
      </w:r>
      <w:r w:rsidR="00496A6A">
        <w:t>4</w:t>
      </w:r>
      <w:r w:rsidR="003F3058">
        <w:t xml:space="preserve"> years)</w:t>
      </w:r>
      <w:r w:rsidR="004840F8">
        <w:t>, C++</w:t>
      </w:r>
      <w:r w:rsidR="003F3058">
        <w:t xml:space="preserve"> (</w:t>
      </w:r>
      <w:r w:rsidR="00D67A7A">
        <w:t>2</w:t>
      </w:r>
      <w:r w:rsidR="003F3058">
        <w:t xml:space="preserve"> year</w:t>
      </w:r>
      <w:r w:rsidR="00D67A7A">
        <w:t>s</w:t>
      </w:r>
      <w:r w:rsidR="003F3058">
        <w:t>)</w:t>
      </w:r>
      <w:r w:rsidR="004840F8">
        <w:t>, Java</w:t>
      </w:r>
      <w:r w:rsidR="003F3058">
        <w:t xml:space="preserve"> (1 year)</w:t>
      </w:r>
      <w:r w:rsidR="00BA0BD5">
        <w:t xml:space="preserve">. Experienced in </w:t>
      </w:r>
      <w:r w:rsidR="00A93E05">
        <w:t>object-oriented</w:t>
      </w:r>
      <w:r w:rsidR="00BA0BD5">
        <w:t xml:space="preserve"> programming</w:t>
      </w:r>
      <w:r w:rsidR="005108A9">
        <w:t>.</w:t>
      </w:r>
    </w:p>
    <w:p w14:paraId="6C38E766" w14:textId="0BE53556" w:rsidR="004840F8" w:rsidRDefault="005108A9" w:rsidP="004840F8">
      <w:r>
        <w:t xml:space="preserve">Experience </w:t>
      </w:r>
      <w:r w:rsidR="00FF7D1D">
        <w:t>implementing and utilizing</w:t>
      </w:r>
      <w:r>
        <w:t xml:space="preserve"> advanced data structures and algorithms.</w:t>
      </w:r>
    </w:p>
    <w:p w14:paraId="18C582B5" w14:textId="10668188" w:rsidR="001F7060" w:rsidRDefault="001F7060" w:rsidP="004840F8">
      <w:r>
        <w:t>Experience with XML and JSON scripting.</w:t>
      </w:r>
    </w:p>
    <w:p w14:paraId="2432AF0D" w14:textId="2F5EA5F8" w:rsidR="00E85D1F" w:rsidRDefault="00E85D1F" w:rsidP="004840F8">
      <w:r>
        <w:t>Experience in software documentation</w:t>
      </w:r>
      <w:r w:rsidR="0002012B">
        <w:t xml:space="preserve"> and testing/debugging</w:t>
      </w:r>
      <w:r w:rsidR="005917E2">
        <w:t>.</w:t>
      </w:r>
    </w:p>
    <w:p w14:paraId="5E123707" w14:textId="30384D95" w:rsidR="004840F8" w:rsidRDefault="004840F8" w:rsidP="004840F8">
      <w:pPr>
        <w:pStyle w:val="Heading2"/>
      </w:pPr>
      <w:r>
        <w:t>Frameworks</w:t>
      </w:r>
      <w:r w:rsidR="00A3545C">
        <w:t xml:space="preserve"> / Tools</w:t>
      </w:r>
    </w:p>
    <w:p w14:paraId="7BD5F4DC" w14:textId="21BFFB0B" w:rsidR="004840F8" w:rsidRDefault="00600950" w:rsidP="004840F8">
      <w:r>
        <w:t xml:space="preserve">Proficient in website and </w:t>
      </w:r>
      <w:r w:rsidR="00AD710B">
        <w:t>full-stack</w:t>
      </w:r>
      <w:r>
        <w:t xml:space="preserve"> development with </w:t>
      </w:r>
      <w:r w:rsidR="004840F8">
        <w:t>HTML</w:t>
      </w:r>
      <w:r w:rsidR="003F3058">
        <w:t xml:space="preserve"> (</w:t>
      </w:r>
      <w:r w:rsidR="00E742F1">
        <w:t>5 years)</w:t>
      </w:r>
      <w:r w:rsidR="004840F8">
        <w:t>, CSS</w:t>
      </w:r>
      <w:r w:rsidR="00E742F1">
        <w:t>/LESS (5 years)</w:t>
      </w:r>
      <w:r w:rsidR="004840F8">
        <w:t>, React</w:t>
      </w:r>
      <w:r w:rsidR="00AB2DD2">
        <w:t>JS</w:t>
      </w:r>
      <w:r w:rsidR="00E742F1">
        <w:t xml:space="preserve"> (3 years)</w:t>
      </w:r>
      <w:r w:rsidR="004840F8">
        <w:t>, Django</w:t>
      </w:r>
      <w:r w:rsidR="00E742F1">
        <w:t xml:space="preserve"> (</w:t>
      </w:r>
      <w:r w:rsidR="006B1EC4">
        <w:t>2</w:t>
      </w:r>
      <w:r w:rsidR="00E742F1">
        <w:t xml:space="preserve"> year</w:t>
      </w:r>
      <w:r w:rsidR="006B1EC4">
        <w:t>s</w:t>
      </w:r>
      <w:r w:rsidR="00E742F1">
        <w:t>)</w:t>
      </w:r>
      <w:r w:rsidR="00314BE5">
        <w:t>, Git/</w:t>
      </w:r>
      <w:r w:rsidR="00DF521B">
        <w:t>GitHub</w:t>
      </w:r>
      <w:r w:rsidR="00314BE5">
        <w:t xml:space="preserve"> (4 years)</w:t>
      </w:r>
      <w:r w:rsidR="007322BF">
        <w:t>, Visual Studio Code (5 years)</w:t>
      </w:r>
      <w:r w:rsidR="00CF7CA1">
        <w:t>.</w:t>
      </w:r>
    </w:p>
    <w:p w14:paraId="5FEB716A" w14:textId="52F3111F" w:rsidR="00F40BC6" w:rsidRDefault="00F40BC6" w:rsidP="004840F8">
      <w:r>
        <w:t>Proficient in creating and utilizing REST API solutions</w:t>
      </w:r>
      <w:r w:rsidR="00C71434">
        <w:t xml:space="preserve"> and user authentication systems</w:t>
      </w:r>
      <w:r w:rsidR="005A55E2">
        <w:t xml:space="preserve"> (JWT)</w:t>
      </w:r>
      <w:r w:rsidR="00A07A1C">
        <w:t>, with Django and SQL databases</w:t>
      </w:r>
      <w:r>
        <w:t>.</w:t>
      </w:r>
    </w:p>
    <w:p w14:paraId="0643567D" w14:textId="6942C90F" w:rsidR="004840F8" w:rsidRPr="004840F8" w:rsidRDefault="004840F8" w:rsidP="004840F8">
      <w:pPr>
        <w:pStyle w:val="Heading2"/>
      </w:pPr>
      <w:r>
        <w:t>Other</w:t>
      </w:r>
    </w:p>
    <w:p w14:paraId="6B36EBB3" w14:textId="1491D523" w:rsidR="004E5BF1" w:rsidRDefault="005704CD" w:rsidP="005704CD">
      <w:r>
        <w:t xml:space="preserve">Experience in customer service and leadership roles, </w:t>
      </w:r>
      <w:r w:rsidR="00996405">
        <w:t>demonstrating</w:t>
      </w:r>
      <w:r>
        <w:t xml:space="preserve"> teamwork and cooperation.</w:t>
      </w:r>
      <w:r w:rsidR="00E85D1F">
        <w:t xml:space="preserve"> Eager to learn new skills on the job.</w:t>
      </w:r>
      <w:r w:rsidR="00E36496">
        <w:t xml:space="preserve"> </w:t>
      </w:r>
    </w:p>
    <w:p w14:paraId="7DD61C85" w14:textId="7CC9125F" w:rsidR="005704CD" w:rsidRPr="00996405" w:rsidRDefault="005704CD" w:rsidP="00996405">
      <w:pPr>
        <w:pStyle w:val="Heading1"/>
      </w:pPr>
      <w:r w:rsidRPr="00996405">
        <w:t>ACHIEVEMENTS</w:t>
      </w:r>
    </w:p>
    <w:p w14:paraId="376EC341" w14:textId="77777777" w:rsidR="007F09AE" w:rsidRDefault="007F09AE" w:rsidP="007F09AE">
      <w:pPr>
        <w:pStyle w:val="Heading2"/>
      </w:pPr>
      <w:proofErr w:type="spellStart"/>
      <w:r>
        <w:t>JamHacksV</w:t>
      </w:r>
      <w:proofErr w:type="spellEnd"/>
      <w:r>
        <w:t xml:space="preserve"> Winner</w:t>
      </w:r>
    </w:p>
    <w:p w14:paraId="2F455CD8" w14:textId="150D64B2" w:rsidR="007F09AE" w:rsidRDefault="007F09AE" w:rsidP="007F09AE">
      <w:r>
        <w:t xml:space="preserve">Won first place in the </w:t>
      </w:r>
      <w:proofErr w:type="spellStart"/>
      <w:r>
        <w:t>JamHacksV</w:t>
      </w:r>
      <w:proofErr w:type="spellEnd"/>
      <w:r>
        <w:t xml:space="preserve"> hackathon, where I designed and built </w:t>
      </w:r>
      <w:r w:rsidR="00B5394E">
        <w:t>an</w:t>
      </w:r>
      <w:r>
        <w:t xml:space="preserve"> AI-powered cat feeding robot in 48 hours.</w:t>
      </w:r>
    </w:p>
    <w:p w14:paraId="0083554D" w14:textId="77777777" w:rsidR="00184DE8" w:rsidRDefault="00184DE8" w:rsidP="00184DE8">
      <w:pPr>
        <w:pStyle w:val="Heading2"/>
      </w:pPr>
      <w:r>
        <w:t>Harvard CS50</w:t>
      </w:r>
    </w:p>
    <w:p w14:paraId="486908CC" w14:textId="1D4945D3" w:rsidR="00184DE8" w:rsidRPr="00626649" w:rsidRDefault="00184DE8" w:rsidP="007F09AE">
      <w:r>
        <w:t>Completed the Harvard CS50 computer science course, in which I learned software design principles, C++ and Python, and built a full stack application.</w:t>
      </w:r>
    </w:p>
    <w:p w14:paraId="48D2CF55" w14:textId="7698F9F6" w:rsidR="005704CD" w:rsidRDefault="007F09AE" w:rsidP="005704CD">
      <w:pPr>
        <w:pStyle w:val="Heading2"/>
      </w:pPr>
      <w:r>
        <w:t>AP Scholars Award</w:t>
      </w:r>
    </w:p>
    <w:p w14:paraId="10CB2265" w14:textId="02373E74" w:rsidR="005704CD" w:rsidRDefault="005704CD" w:rsidP="005704CD">
      <w:r>
        <w:t xml:space="preserve">Awarded the AP scholars Award for exceptional performance on Chemistry, Physics, and Economics </w:t>
      </w:r>
      <w:r w:rsidR="00B5394E">
        <w:t xml:space="preserve">advanced placement </w:t>
      </w:r>
      <w:r>
        <w:t>exams, all of which I achieved a qualifying score.</w:t>
      </w:r>
    </w:p>
    <w:p w14:paraId="351FF770" w14:textId="2151C070" w:rsidR="00B5394E" w:rsidRDefault="00B5394E" w:rsidP="00996405">
      <w:pPr>
        <w:sectPr w:rsidR="00B5394E" w:rsidSect="00802A02">
          <w:type w:val="continuous"/>
          <w:pgSz w:w="12240" w:h="15840"/>
          <w:pgMar w:top="680" w:right="720" w:bottom="680" w:left="720" w:header="709" w:footer="709" w:gutter="0"/>
          <w:cols w:num="2" w:space="62" w:equalWidth="0">
            <w:col w:w="7070" w:space="62"/>
            <w:col w:w="3668"/>
          </w:cols>
          <w:docGrid w:linePitch="360"/>
        </w:sectPr>
      </w:pPr>
    </w:p>
    <w:p w14:paraId="3CDA896E" w14:textId="65DB328F" w:rsidR="00202ECF" w:rsidRDefault="00A818B2" w:rsidP="00202ECF">
      <w:pPr>
        <w:pStyle w:val="Heading1"/>
      </w:pPr>
      <w:r w:rsidRPr="00A818B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795C836" wp14:editId="5A52DD3C">
            <wp:simplePos x="0" y="0"/>
            <wp:positionH relativeFrom="column">
              <wp:posOffset>4937760</wp:posOffset>
            </wp:positionH>
            <wp:positionV relativeFrom="paragraph">
              <wp:posOffset>228600</wp:posOffset>
            </wp:positionV>
            <wp:extent cx="2069465" cy="1394460"/>
            <wp:effectExtent l="171450" t="133350" r="159385" b="16764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3944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CF">
        <w:t>PROJECTS</w:t>
      </w:r>
    </w:p>
    <w:p w14:paraId="26D725AB" w14:textId="5FDC6C06" w:rsidR="00202ECF" w:rsidRDefault="0038415C" w:rsidP="00202ECF">
      <w:pPr>
        <w:pStyle w:val="Heading2"/>
      </w:pPr>
      <w:r>
        <w:t>Personal Website</w:t>
      </w:r>
    </w:p>
    <w:p w14:paraId="42EB1B3A" w14:textId="62BA978B" w:rsidR="00E73494" w:rsidRPr="00E73494" w:rsidRDefault="00202ECF" w:rsidP="004F3B43">
      <w:pPr>
        <w:pStyle w:val="ListParagraph"/>
        <w:numPr>
          <w:ilvl w:val="0"/>
          <w:numId w:val="8"/>
        </w:numPr>
        <w:rPr>
          <w:b/>
          <w:bCs/>
        </w:rPr>
      </w:pPr>
      <w:r>
        <w:t>Designed and built</w:t>
      </w:r>
      <w:r w:rsidR="000E537F">
        <w:t xml:space="preserve"> a personal website using </w:t>
      </w:r>
      <w:r w:rsidR="000E537F">
        <w:rPr>
          <w:b/>
          <w:bCs/>
        </w:rPr>
        <w:t>ReactJS</w:t>
      </w:r>
      <w:r w:rsidR="000E537F">
        <w:t>, to showcase personal projects</w:t>
      </w:r>
      <w:r w:rsidR="00E73494">
        <w:t>.</w:t>
      </w:r>
      <w:r w:rsidR="000865B3" w:rsidRPr="000865B3">
        <w:rPr>
          <w:noProof/>
        </w:rPr>
        <w:t xml:space="preserve"> </w:t>
      </w:r>
    </w:p>
    <w:p w14:paraId="1070363A" w14:textId="57B115E2" w:rsidR="00202ECF" w:rsidRPr="00B536B0" w:rsidRDefault="00E73494" w:rsidP="004F3B43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Iterated over many versions, optimizing code structure and </w:t>
      </w:r>
      <w:r w:rsidR="00B536B0">
        <w:t>design.</w:t>
      </w:r>
    </w:p>
    <w:p w14:paraId="72E2CCAB" w14:textId="7D5E61AE" w:rsidR="00B536B0" w:rsidRPr="000E537F" w:rsidRDefault="00270C7A" w:rsidP="004F3B43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Created and handled </w:t>
      </w:r>
      <w:r w:rsidRPr="00270C7A">
        <w:rPr>
          <w:b/>
          <w:bCs/>
        </w:rPr>
        <w:t>API requests</w:t>
      </w:r>
      <w:r>
        <w:t xml:space="preserve"> for </w:t>
      </w:r>
      <w:r w:rsidR="00D255E3">
        <w:t xml:space="preserve">data storage and </w:t>
      </w:r>
      <w:r w:rsidR="006834F3">
        <w:t>page</w:t>
      </w:r>
      <w:r w:rsidR="00D255E3">
        <w:t xml:space="preserve"> functionality.</w:t>
      </w:r>
    </w:p>
    <w:p w14:paraId="544F1725" w14:textId="768F1C0D" w:rsidR="006834F3" w:rsidRPr="00995EB7" w:rsidRDefault="00202ECF" w:rsidP="006834F3">
      <w:pPr>
        <w:pStyle w:val="ListParagraph"/>
        <w:numPr>
          <w:ilvl w:val="0"/>
          <w:numId w:val="8"/>
        </w:numPr>
      </w:pPr>
      <w:r>
        <w:t>Project</w:t>
      </w:r>
      <w:r w:rsidR="006834F3" w:rsidRPr="00995EB7">
        <w:t xml:space="preserve">: </w:t>
      </w:r>
      <w:hyperlink r:id="rId10" w:history="1">
        <w:r w:rsidR="006834F3" w:rsidRPr="00995EB7">
          <w:rPr>
            <w:rStyle w:val="Hyperlink"/>
            <w:u w:val="none"/>
          </w:rPr>
          <w:t>https://owenmoogk.github.io</w:t>
        </w:r>
      </w:hyperlink>
    </w:p>
    <w:p w14:paraId="29B78F15" w14:textId="77777777" w:rsidR="00DD5D1D" w:rsidRDefault="00DD5D1D" w:rsidP="00DD5D1D">
      <w:pPr>
        <w:pStyle w:val="NoSpacing"/>
        <w:rPr>
          <w:noProof/>
        </w:rPr>
      </w:pPr>
    </w:p>
    <w:p w14:paraId="4AD2C009" w14:textId="0BEED44B" w:rsidR="00202ECF" w:rsidRDefault="0038415C" w:rsidP="00202ECF">
      <w:pPr>
        <w:pStyle w:val="Heading2"/>
      </w:pPr>
      <w:r>
        <w:rPr>
          <w:noProof/>
        </w:rPr>
        <w:t>Pathfinding</w:t>
      </w:r>
      <w:r w:rsidR="003E4CF4">
        <w:rPr>
          <w:noProof/>
        </w:rPr>
        <w:t>/Sorting</w:t>
      </w:r>
      <w:r>
        <w:rPr>
          <w:noProof/>
        </w:rPr>
        <w:t xml:space="preserve"> </w:t>
      </w:r>
      <w:r w:rsidR="004C4ACC">
        <w:rPr>
          <w:noProof/>
        </w:rPr>
        <w:t xml:space="preserve">Algorithm </w:t>
      </w:r>
      <w:r>
        <w:rPr>
          <w:noProof/>
        </w:rPr>
        <w:t>Visualiz</w:t>
      </w:r>
      <w:r w:rsidR="004C4ACC">
        <w:rPr>
          <w:noProof/>
        </w:rPr>
        <w:t>ation</w:t>
      </w:r>
    </w:p>
    <w:p w14:paraId="121DF3B6" w14:textId="6996FF52" w:rsidR="00202ECF" w:rsidRDefault="00405C76" w:rsidP="00202ECF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E84BB9" wp14:editId="75965BE1">
            <wp:simplePos x="0" y="0"/>
            <wp:positionH relativeFrom="column">
              <wp:posOffset>4935855</wp:posOffset>
            </wp:positionH>
            <wp:positionV relativeFrom="paragraph">
              <wp:posOffset>123190</wp:posOffset>
            </wp:positionV>
            <wp:extent cx="2070735" cy="1489710"/>
            <wp:effectExtent l="152400" t="133350" r="158115" b="148590"/>
            <wp:wrapSquare wrapText="bothSides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897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CF">
        <w:t xml:space="preserve">Designed and </w:t>
      </w:r>
      <w:r w:rsidR="00D25C01">
        <w:t xml:space="preserve">built </w:t>
      </w:r>
      <w:r>
        <w:t xml:space="preserve">a variety of </w:t>
      </w:r>
      <w:r w:rsidR="00D25C01">
        <w:t xml:space="preserve">pathfinding </w:t>
      </w:r>
      <w:r>
        <w:t xml:space="preserve">and sorting </w:t>
      </w:r>
      <w:r w:rsidR="00D25C01">
        <w:t xml:space="preserve">algorithms in </w:t>
      </w:r>
      <w:r w:rsidR="00D25C01">
        <w:rPr>
          <w:b/>
          <w:bCs/>
        </w:rPr>
        <w:t xml:space="preserve">Python </w:t>
      </w:r>
      <w:r w:rsidR="00D25C01">
        <w:t xml:space="preserve">and </w:t>
      </w:r>
      <w:r w:rsidR="00995EB7">
        <w:rPr>
          <w:b/>
          <w:bCs/>
        </w:rPr>
        <w:t>JavaScript</w:t>
      </w:r>
      <w:r>
        <w:t>.</w:t>
      </w:r>
    </w:p>
    <w:p w14:paraId="221B49D0" w14:textId="5C2BBF95" w:rsidR="00202ECF" w:rsidRPr="006E2795" w:rsidRDefault="00405C76" w:rsidP="00405C76">
      <w:pPr>
        <w:pStyle w:val="ListParagraph"/>
        <w:numPr>
          <w:ilvl w:val="0"/>
          <w:numId w:val="9"/>
        </w:numPr>
        <w:jc w:val="both"/>
      </w:pPr>
      <w:r>
        <w:t xml:space="preserve">Built websites using </w:t>
      </w:r>
      <w:r>
        <w:rPr>
          <w:b/>
          <w:bCs/>
        </w:rPr>
        <w:t xml:space="preserve">ReactJS </w:t>
      </w:r>
      <w:r>
        <w:t xml:space="preserve">to showcase </w:t>
      </w:r>
      <w:r w:rsidR="005E7273">
        <w:t>a</w:t>
      </w:r>
      <w:r>
        <w:t xml:space="preserve"> visualization of these algorithms.</w:t>
      </w:r>
    </w:p>
    <w:p w14:paraId="0BEB68FD" w14:textId="61832BF1" w:rsidR="00202ECF" w:rsidRDefault="00405C76" w:rsidP="00405C76">
      <w:pPr>
        <w:pStyle w:val="ListParagraph"/>
        <w:numPr>
          <w:ilvl w:val="0"/>
          <w:numId w:val="9"/>
        </w:numPr>
      </w:pPr>
      <w:r>
        <w:t xml:space="preserve">Implemented </w:t>
      </w:r>
      <w:r w:rsidRPr="00405C76">
        <w:rPr>
          <w:b/>
          <w:bCs/>
        </w:rPr>
        <w:t>pathfinding algorithms</w:t>
      </w:r>
      <w:r>
        <w:t xml:space="preserve"> </w:t>
      </w:r>
      <w:r w:rsidR="001111ED">
        <w:t xml:space="preserve">including </w:t>
      </w:r>
      <w:r>
        <w:t xml:space="preserve">as A*, Greedy Best First Search, </w:t>
      </w:r>
      <w:r w:rsidR="001111ED">
        <w:t>Dijkstra’s</w:t>
      </w:r>
      <w:r>
        <w:t xml:space="preserve"> Algorithm, </w:t>
      </w:r>
      <w:r w:rsidR="001111ED">
        <w:t>BFS, and DFS</w:t>
      </w:r>
      <w:r w:rsidR="00995EB7">
        <w:t>.</w:t>
      </w:r>
    </w:p>
    <w:p w14:paraId="3EDF7D51" w14:textId="59BF26FF" w:rsidR="001111ED" w:rsidRDefault="001111ED" w:rsidP="00405C76">
      <w:pPr>
        <w:pStyle w:val="ListParagraph"/>
        <w:numPr>
          <w:ilvl w:val="0"/>
          <w:numId w:val="9"/>
        </w:numPr>
      </w:pPr>
      <w:r>
        <w:t xml:space="preserve">Implemented </w:t>
      </w:r>
      <w:r>
        <w:rPr>
          <w:b/>
          <w:bCs/>
        </w:rPr>
        <w:t>sorting algorithms</w:t>
      </w:r>
      <w:r>
        <w:t xml:space="preserve"> including </w:t>
      </w:r>
      <w:r w:rsidR="003A7E19">
        <w:t xml:space="preserve">Merge Sort, Heap Sort, and Hoare and </w:t>
      </w:r>
      <w:proofErr w:type="spellStart"/>
      <w:r w:rsidR="003A7E19">
        <w:t>Lom</w:t>
      </w:r>
      <w:r w:rsidR="00BF74B2">
        <w:t>u</w:t>
      </w:r>
      <w:r w:rsidR="003A7E19">
        <w:t>to</w:t>
      </w:r>
      <w:proofErr w:type="spellEnd"/>
      <w:r w:rsidR="003A7E19">
        <w:t xml:space="preserve"> Quick Sort</w:t>
      </w:r>
      <w:r w:rsidR="00995EB7">
        <w:t>.</w:t>
      </w:r>
    </w:p>
    <w:p w14:paraId="1C415B95" w14:textId="70CF3FAA" w:rsidR="000E2334" w:rsidRDefault="000E2334" w:rsidP="00405C76">
      <w:pPr>
        <w:pStyle w:val="ListParagraph"/>
        <w:numPr>
          <w:ilvl w:val="0"/>
          <w:numId w:val="9"/>
        </w:numPr>
      </w:pPr>
      <w:r>
        <w:t>Built tool</w:t>
      </w:r>
      <w:r w:rsidR="005E7273">
        <w:t>s</w:t>
      </w:r>
      <w:r>
        <w:t xml:space="preserve"> that allowed users to experiment with algorithm performance in different </w:t>
      </w:r>
      <w:r w:rsidR="00995EB7">
        <w:t>situations.</w:t>
      </w:r>
    </w:p>
    <w:p w14:paraId="6251D584" w14:textId="5772B1C7" w:rsidR="00995EB7" w:rsidRPr="00995EB7" w:rsidRDefault="00B97C80" w:rsidP="00995EB7">
      <w:pPr>
        <w:pStyle w:val="ListParagraph"/>
        <w:numPr>
          <w:ilvl w:val="0"/>
          <w:numId w:val="9"/>
        </w:numPr>
      </w:pPr>
      <w:r w:rsidRPr="00995EB7">
        <w:t>Pathfinding Visualizer</w:t>
      </w:r>
      <w:r w:rsidR="00995EB7" w:rsidRPr="00995EB7">
        <w:t xml:space="preserve">: </w:t>
      </w:r>
      <w:hyperlink r:id="rId12" w:history="1">
        <w:r w:rsidR="00995EB7" w:rsidRPr="00995EB7">
          <w:rPr>
            <w:rStyle w:val="Hyperlink"/>
            <w:u w:val="none"/>
          </w:rPr>
          <w:t>https://owenmoogk.github.io/pathfinding-visualizer/</w:t>
        </w:r>
      </w:hyperlink>
    </w:p>
    <w:p w14:paraId="4F598D9C" w14:textId="6503C353" w:rsidR="00514A1E" w:rsidRPr="00995EB7" w:rsidRDefault="005D0FCB" w:rsidP="00514A1E">
      <w:pPr>
        <w:pStyle w:val="ListParagraph"/>
        <w:numPr>
          <w:ilvl w:val="0"/>
          <w:numId w:val="9"/>
        </w:numPr>
      </w:pPr>
      <w:r w:rsidRPr="00B875BF">
        <w:rPr>
          <w:noProof/>
        </w:rPr>
        <w:drawing>
          <wp:anchor distT="0" distB="0" distL="114300" distR="114300" simplePos="0" relativeHeight="251665408" behindDoc="0" locked="0" layoutInCell="1" allowOverlap="1" wp14:anchorId="4EF14D5A" wp14:editId="7688BA31">
            <wp:simplePos x="0" y="0"/>
            <wp:positionH relativeFrom="column">
              <wp:posOffset>4937760</wp:posOffset>
            </wp:positionH>
            <wp:positionV relativeFrom="paragraph">
              <wp:posOffset>271780</wp:posOffset>
            </wp:positionV>
            <wp:extent cx="2066925" cy="1428750"/>
            <wp:effectExtent l="133350" t="133350" r="161925" b="152400"/>
            <wp:wrapSquare wrapText="bothSides"/>
            <wp:docPr id="1" name="Picture 1" descr="A picture containing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keyboard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" b="2805"/>
                    <a:stretch/>
                  </pic:blipFill>
                  <pic:spPr bwMode="auto">
                    <a:xfrm>
                      <a:off x="0" y="0"/>
                      <a:ext cx="2066925" cy="1428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80" w:rsidRPr="00995EB7">
        <w:t>Sorting Visualizer</w:t>
      </w:r>
      <w:r w:rsidR="000E2334" w:rsidRPr="00995EB7">
        <w:t xml:space="preserve">: </w:t>
      </w:r>
      <w:hyperlink r:id="rId14" w:history="1">
        <w:r w:rsidR="00B97C80" w:rsidRPr="00995EB7">
          <w:rPr>
            <w:rStyle w:val="Hyperlink"/>
            <w:u w:val="none"/>
          </w:rPr>
          <w:t>https://owenmoogk.github.io/sorting-visualizer/</w:t>
        </w:r>
      </w:hyperlink>
    </w:p>
    <w:p w14:paraId="7118C1E5" w14:textId="646DD7FC" w:rsidR="00DD5D1D" w:rsidRDefault="00DD5D1D" w:rsidP="00DD5D1D">
      <w:pPr>
        <w:pStyle w:val="NoSpacing"/>
      </w:pPr>
    </w:p>
    <w:p w14:paraId="76E82A16" w14:textId="38EE7DBB" w:rsidR="00202ECF" w:rsidRDefault="0038415C" w:rsidP="00202ECF">
      <w:pPr>
        <w:pStyle w:val="Heading2"/>
      </w:pPr>
      <w:r>
        <w:t>Sudoku Wave Function Collapse (algorithm)</w:t>
      </w:r>
    </w:p>
    <w:p w14:paraId="3E0F63AA" w14:textId="7B4F1974" w:rsidR="00995EB7" w:rsidRPr="00995EB7" w:rsidRDefault="00202ECF" w:rsidP="00202ECF">
      <w:pPr>
        <w:pStyle w:val="ListParagraph"/>
        <w:numPr>
          <w:ilvl w:val="0"/>
          <w:numId w:val="10"/>
        </w:numPr>
      </w:pPr>
      <w:r>
        <w:t>Designed a</w:t>
      </w:r>
      <w:r w:rsidR="00995EB7">
        <w:t>n</w:t>
      </w:r>
      <w:r w:rsidR="00C676F3">
        <w:t>d programmed an</w:t>
      </w:r>
      <w:r w:rsidR="00995EB7">
        <w:t xml:space="preserve"> algorithm to solve a </w:t>
      </w:r>
      <w:r w:rsidR="00FC3BBF">
        <w:t>sudoku</w:t>
      </w:r>
      <w:r w:rsidR="008B6D7A">
        <w:t xml:space="preserve"> in </w:t>
      </w:r>
      <w:r w:rsidR="008B6D7A">
        <w:rPr>
          <w:b/>
          <w:bCs/>
        </w:rPr>
        <w:t>JavaScript</w:t>
      </w:r>
      <w:r w:rsidR="00995EB7">
        <w:t>, modelling the problem as a</w:t>
      </w:r>
      <w:r w:rsidR="00175B38">
        <w:t xml:space="preserve"> modern</w:t>
      </w:r>
      <w:r w:rsidR="00995EB7">
        <w:t xml:space="preserve"> </w:t>
      </w:r>
      <w:r w:rsidR="00995EB7">
        <w:rPr>
          <w:b/>
          <w:bCs/>
        </w:rPr>
        <w:t>Wave Function</w:t>
      </w:r>
      <w:r w:rsidR="00995EB7" w:rsidRPr="00DD5D1D">
        <w:t>.</w:t>
      </w:r>
    </w:p>
    <w:p w14:paraId="63E8A83C" w14:textId="0105E015" w:rsidR="00175B38" w:rsidRDefault="00FC3BBF" w:rsidP="00202ECF">
      <w:pPr>
        <w:pStyle w:val="ListParagraph"/>
        <w:numPr>
          <w:ilvl w:val="0"/>
          <w:numId w:val="10"/>
        </w:numPr>
      </w:pPr>
      <w:r>
        <w:t xml:space="preserve">Improved upon the common backtracking algorithm, </w:t>
      </w:r>
      <w:r w:rsidR="00B5729E">
        <w:t xml:space="preserve">with constraint propagation to </w:t>
      </w:r>
      <w:r w:rsidR="00C33030">
        <w:t xml:space="preserve">vastly improve </w:t>
      </w:r>
      <w:r w:rsidR="00B5729E">
        <w:t>runtime.</w:t>
      </w:r>
    </w:p>
    <w:p w14:paraId="06DDA7B6" w14:textId="5E90F71D" w:rsidR="004D607F" w:rsidRDefault="00C33030" w:rsidP="004D607F">
      <w:pPr>
        <w:pStyle w:val="ListParagraph"/>
        <w:numPr>
          <w:ilvl w:val="0"/>
          <w:numId w:val="10"/>
        </w:numPr>
      </w:pPr>
      <w:r>
        <w:t xml:space="preserve">Built a website using </w:t>
      </w:r>
      <w:r>
        <w:rPr>
          <w:b/>
          <w:bCs/>
        </w:rPr>
        <w:t xml:space="preserve">ReactJS </w:t>
      </w:r>
      <w:r>
        <w:t xml:space="preserve">to </w:t>
      </w:r>
      <w:r w:rsidR="00AC1CB2">
        <w:t>visualize algorithm implementation.</w:t>
      </w:r>
      <w:r w:rsidR="006E7466" w:rsidRPr="006E7466">
        <w:rPr>
          <w:noProof/>
        </w:rPr>
        <w:t xml:space="preserve"> </w:t>
      </w:r>
    </w:p>
    <w:p w14:paraId="74AAEA08" w14:textId="77777777" w:rsidR="005D0FCB" w:rsidRDefault="005D0FCB" w:rsidP="005D0FCB">
      <w:pPr>
        <w:pStyle w:val="NoSpacing"/>
      </w:pPr>
    </w:p>
    <w:p w14:paraId="5BE12479" w14:textId="77777777" w:rsidR="005D0FCB" w:rsidRDefault="005D0FCB" w:rsidP="005D0FCB">
      <w:pPr>
        <w:pStyle w:val="Heading2"/>
      </w:pPr>
      <w:r>
        <w:t>Email Bot (Mail Merge Application)</w:t>
      </w:r>
    </w:p>
    <w:p w14:paraId="674121A0" w14:textId="77777777" w:rsidR="005D0FCB" w:rsidRDefault="005D0FCB" w:rsidP="005D0FCB">
      <w:pPr>
        <w:pStyle w:val="ListParagraph"/>
        <w:numPr>
          <w:ilvl w:val="0"/>
          <w:numId w:val="12"/>
        </w:numPr>
      </w:pPr>
      <w:r>
        <w:t xml:space="preserve">Designed a </w:t>
      </w:r>
      <w:r w:rsidRPr="00C676F3">
        <w:rPr>
          <w:b/>
          <w:bCs/>
        </w:rPr>
        <w:t>full-stack</w:t>
      </w:r>
      <w:r>
        <w:t xml:space="preserve"> mail merge application using </w:t>
      </w:r>
      <w:r>
        <w:rPr>
          <w:b/>
          <w:bCs/>
        </w:rPr>
        <w:t xml:space="preserve">Django </w:t>
      </w:r>
      <w:r>
        <w:t xml:space="preserve">and </w:t>
      </w:r>
      <w:r>
        <w:rPr>
          <w:b/>
          <w:bCs/>
        </w:rPr>
        <w:t>ReactJS</w:t>
      </w:r>
      <w:r>
        <w:t>.</w:t>
      </w:r>
    </w:p>
    <w:p w14:paraId="48B3F800" w14:textId="77777777" w:rsidR="005D0FCB" w:rsidRDefault="005D0FCB" w:rsidP="005D0FCB">
      <w:pPr>
        <w:pStyle w:val="ListParagraph"/>
        <w:numPr>
          <w:ilvl w:val="0"/>
          <w:numId w:val="12"/>
        </w:numPr>
      </w:pPr>
      <w:r>
        <w:t>Allowed users to customize templates and variables, with different contact fields.</w:t>
      </w:r>
    </w:p>
    <w:p w14:paraId="3B3E0206" w14:textId="77777777" w:rsidR="005D0FCB" w:rsidRDefault="005D0FCB" w:rsidP="005D0FCB">
      <w:pPr>
        <w:pStyle w:val="ListParagraph"/>
        <w:numPr>
          <w:ilvl w:val="0"/>
          <w:numId w:val="12"/>
        </w:numPr>
      </w:pPr>
      <w:r>
        <w:t xml:space="preserve">Implemented </w:t>
      </w:r>
      <w:r w:rsidRPr="00646545">
        <w:rPr>
          <w:b/>
          <w:bCs/>
        </w:rPr>
        <w:t>Gmail</w:t>
      </w:r>
      <w:r>
        <w:t xml:space="preserve"> </w:t>
      </w:r>
      <w:r w:rsidRPr="00646545">
        <w:rPr>
          <w:b/>
          <w:bCs/>
        </w:rPr>
        <w:t xml:space="preserve">API </w:t>
      </w:r>
      <w:r>
        <w:rPr>
          <w:b/>
          <w:bCs/>
        </w:rPr>
        <w:t>authentication</w:t>
      </w:r>
      <w:r>
        <w:t>, allowing connection of external accounts.</w:t>
      </w:r>
    </w:p>
    <w:p w14:paraId="54E07AD8" w14:textId="77777777" w:rsidR="005D0FCB" w:rsidRDefault="005D0FCB" w:rsidP="005D0FCB">
      <w:pPr>
        <w:pStyle w:val="ListParagraph"/>
        <w:numPr>
          <w:ilvl w:val="0"/>
          <w:numId w:val="12"/>
        </w:numPr>
      </w:pPr>
      <w:r>
        <w:t xml:space="preserve">Stored user data in </w:t>
      </w:r>
      <w:r w:rsidRPr="00646545">
        <w:rPr>
          <w:b/>
          <w:bCs/>
        </w:rPr>
        <w:t xml:space="preserve">SQL </w:t>
      </w:r>
      <w:r>
        <w:rPr>
          <w:b/>
          <w:bCs/>
        </w:rPr>
        <w:t>Database</w:t>
      </w:r>
      <w:r>
        <w:t xml:space="preserve">, serving </w:t>
      </w:r>
      <w:r w:rsidRPr="00646545">
        <w:rPr>
          <w:b/>
          <w:bCs/>
        </w:rPr>
        <w:t>API requests</w:t>
      </w:r>
      <w:r>
        <w:t xml:space="preserve"> with </w:t>
      </w:r>
      <w:r>
        <w:rPr>
          <w:b/>
          <w:bCs/>
        </w:rPr>
        <w:t>Python</w:t>
      </w:r>
      <w:r>
        <w:t xml:space="preserve"> and a </w:t>
      </w:r>
      <w:r>
        <w:rPr>
          <w:b/>
          <w:bCs/>
        </w:rPr>
        <w:t>REST API</w:t>
      </w:r>
      <w:r>
        <w:t>.</w:t>
      </w:r>
    </w:p>
    <w:p w14:paraId="42D58211" w14:textId="77777777" w:rsidR="005D0FCB" w:rsidRDefault="005D0FCB" w:rsidP="005D0FCB">
      <w:pPr>
        <w:pStyle w:val="ListParagraph"/>
        <w:numPr>
          <w:ilvl w:val="0"/>
          <w:numId w:val="12"/>
        </w:numPr>
      </w:pPr>
      <w:r>
        <w:t xml:space="preserve">Project Repository: </w:t>
      </w:r>
      <w:hyperlink r:id="rId15" w:history="1">
        <w:r w:rsidRPr="00514A1E">
          <w:rPr>
            <w:rStyle w:val="Hyperlink"/>
            <w:u w:val="none"/>
          </w:rPr>
          <w:t>https://github.com/owenmoogk/email-bot-fullstack</w:t>
        </w:r>
      </w:hyperlink>
    </w:p>
    <w:p w14:paraId="24AF505E" w14:textId="77777777" w:rsidR="005D0FCB" w:rsidRDefault="005D0FCB" w:rsidP="005D0FCB">
      <w:pPr>
        <w:pStyle w:val="NoSpacing"/>
      </w:pPr>
    </w:p>
    <w:p w14:paraId="08AEFF3B" w14:textId="244FCE6F" w:rsidR="00202ECF" w:rsidRDefault="0038415C" w:rsidP="00202ECF">
      <w:pPr>
        <w:pStyle w:val="Heading2"/>
      </w:pPr>
      <w:proofErr w:type="spellStart"/>
      <w:r>
        <w:t>SimpleLib</w:t>
      </w:r>
      <w:proofErr w:type="spellEnd"/>
      <w:r>
        <w:t xml:space="preserve"> – Data Structures and Algorithms Library</w:t>
      </w:r>
    </w:p>
    <w:p w14:paraId="50082CA3" w14:textId="256AE96E" w:rsidR="003B094B" w:rsidRDefault="00202ECF" w:rsidP="00202ECF">
      <w:pPr>
        <w:pStyle w:val="ListParagraph"/>
        <w:numPr>
          <w:ilvl w:val="0"/>
          <w:numId w:val="11"/>
        </w:numPr>
      </w:pPr>
      <w:r>
        <w:t xml:space="preserve">Designed, and programmed a </w:t>
      </w:r>
      <w:r w:rsidR="003B094B">
        <w:rPr>
          <w:b/>
          <w:bCs/>
        </w:rPr>
        <w:t>Data Structures and Algorithm</w:t>
      </w:r>
      <w:r w:rsidR="003B094B">
        <w:t xml:space="preserve"> library in </w:t>
      </w:r>
      <w:r w:rsidR="003B094B">
        <w:rPr>
          <w:b/>
          <w:bCs/>
        </w:rPr>
        <w:t>Python</w:t>
      </w:r>
      <w:r>
        <w:t xml:space="preserve">. </w:t>
      </w:r>
    </w:p>
    <w:p w14:paraId="2C0C0357" w14:textId="2CA6A766" w:rsidR="00AD034D" w:rsidRDefault="003B094B" w:rsidP="00202ECF">
      <w:pPr>
        <w:pStyle w:val="ListParagraph"/>
        <w:numPr>
          <w:ilvl w:val="0"/>
          <w:numId w:val="11"/>
        </w:numPr>
      </w:pPr>
      <w:r>
        <w:t xml:space="preserve">Implemented data structures including </w:t>
      </w:r>
      <w:r w:rsidR="00B744FC">
        <w:rPr>
          <w:b/>
          <w:bCs/>
        </w:rPr>
        <w:t xml:space="preserve">Linked Lists, </w:t>
      </w:r>
      <w:r w:rsidR="00AD034D">
        <w:rPr>
          <w:b/>
          <w:bCs/>
        </w:rPr>
        <w:t xml:space="preserve">Binary Search Trees, </w:t>
      </w:r>
      <w:proofErr w:type="spellStart"/>
      <w:r w:rsidR="00AD034D">
        <w:rPr>
          <w:b/>
          <w:bCs/>
        </w:rPr>
        <w:t>Hashmaps</w:t>
      </w:r>
      <w:proofErr w:type="spellEnd"/>
      <w:r w:rsidR="00AD034D">
        <w:rPr>
          <w:b/>
          <w:bCs/>
        </w:rPr>
        <w:t xml:space="preserve">, </w:t>
      </w:r>
      <w:r w:rsidR="00AD034D" w:rsidRPr="00AD034D">
        <w:t>and</w:t>
      </w:r>
      <w:r w:rsidR="00AD034D">
        <w:rPr>
          <w:b/>
          <w:bCs/>
        </w:rPr>
        <w:t xml:space="preserve"> </w:t>
      </w:r>
      <w:r w:rsidR="00AD034D" w:rsidRPr="00AD034D">
        <w:rPr>
          <w:b/>
          <w:bCs/>
        </w:rPr>
        <w:t>Graphs</w:t>
      </w:r>
      <w:r w:rsidR="00AD034D">
        <w:t>.</w:t>
      </w:r>
    </w:p>
    <w:p w14:paraId="3C25FEBE" w14:textId="022FB83F" w:rsidR="00A95949" w:rsidRDefault="00A95949" w:rsidP="00202ECF">
      <w:pPr>
        <w:pStyle w:val="ListParagraph"/>
        <w:numPr>
          <w:ilvl w:val="0"/>
          <w:numId w:val="11"/>
        </w:numPr>
      </w:pPr>
      <w:r>
        <w:t>Implemented algorithms including tree traversal and inversion,</w:t>
      </w:r>
      <w:r w:rsidR="00045930">
        <w:t xml:space="preserve"> </w:t>
      </w:r>
      <w:r w:rsidR="00F97136">
        <w:t xml:space="preserve">graph pathfinding, and </w:t>
      </w:r>
      <w:r w:rsidR="00227CBB">
        <w:t>binary tree sorting.</w:t>
      </w:r>
    </w:p>
    <w:p w14:paraId="3C822F8F" w14:textId="3A38EB1C" w:rsidR="00202ECF" w:rsidRDefault="00FB1529" w:rsidP="00202ECF">
      <w:pPr>
        <w:pStyle w:val="ListParagraph"/>
        <w:numPr>
          <w:ilvl w:val="0"/>
          <w:numId w:val="11"/>
        </w:numPr>
      </w:pPr>
      <w:r>
        <w:t xml:space="preserve">Allowed for user customization of algorithm implementation, including </w:t>
      </w:r>
      <w:r w:rsidR="007847EB">
        <w:t xml:space="preserve">hashing </w:t>
      </w:r>
      <w:r w:rsidR="00A34132">
        <w:t>function ranges and</w:t>
      </w:r>
      <w:r w:rsidR="00CF40C8">
        <w:t xml:space="preserve"> porting from other forms data storage.</w:t>
      </w:r>
    </w:p>
    <w:p w14:paraId="7C930EE5" w14:textId="3A9D581A" w:rsidR="007E6AAB" w:rsidRDefault="007E6AAB" w:rsidP="00202ECF">
      <w:pPr>
        <w:pStyle w:val="ListParagraph"/>
        <w:numPr>
          <w:ilvl w:val="0"/>
          <w:numId w:val="11"/>
        </w:numPr>
      </w:pPr>
      <w:r>
        <w:t xml:space="preserve">Implemented simple algorithms and </w:t>
      </w:r>
      <w:r w:rsidR="00967521">
        <w:t>functionality</w:t>
      </w:r>
      <w:r w:rsidR="00811208">
        <w:t xml:space="preserve"> (such as hexadecimal conversion, data analysis</w:t>
      </w:r>
      <w:r w:rsidR="00967521">
        <w:t xml:space="preserve"> tools</w:t>
      </w:r>
      <w:r w:rsidR="00A458AA">
        <w:t xml:space="preserve">, </w:t>
      </w:r>
      <w:r w:rsidR="00967521">
        <w:t>and much more</w:t>
      </w:r>
      <w:r w:rsidR="00A458AA">
        <w:t>)</w:t>
      </w:r>
    </w:p>
    <w:p w14:paraId="73AC5766" w14:textId="00D00F15" w:rsidR="00202ECF" w:rsidRPr="00DD5D1D" w:rsidRDefault="00202ECF" w:rsidP="00A458AA">
      <w:pPr>
        <w:pStyle w:val="ListParagraph"/>
        <w:numPr>
          <w:ilvl w:val="0"/>
          <w:numId w:val="11"/>
        </w:numPr>
        <w:jc w:val="both"/>
      </w:pPr>
      <w:r w:rsidRPr="00DD5D1D">
        <w:t xml:space="preserve">Project Details: </w:t>
      </w:r>
      <w:hyperlink r:id="rId16" w:history="1">
        <w:r w:rsidR="00CA46FA" w:rsidRPr="00DD5D1D">
          <w:rPr>
            <w:rStyle w:val="Hyperlink"/>
            <w:u w:val="none"/>
          </w:rPr>
          <w:t>https://owenmoogk.github.io/simplelib-documentation</w:t>
        </w:r>
      </w:hyperlink>
    </w:p>
    <w:p w14:paraId="1FAC62BE" w14:textId="77777777" w:rsidR="00E525C4" w:rsidRDefault="00E525C4" w:rsidP="00202ECF">
      <w:pPr>
        <w:pStyle w:val="Heading2"/>
      </w:pPr>
    </w:p>
    <w:p w14:paraId="210B8636" w14:textId="2B5CBC31" w:rsidR="00202ECF" w:rsidRDefault="00202ECF" w:rsidP="00202ECF">
      <w:pPr>
        <w:pStyle w:val="Heading2"/>
      </w:pPr>
      <w:r>
        <w:t>These are some of my favourite and most applicable projects.</w:t>
      </w:r>
    </w:p>
    <w:p w14:paraId="522888AD" w14:textId="7573C08F" w:rsidR="00202ECF" w:rsidRDefault="00202ECF" w:rsidP="00202ECF">
      <w:pPr>
        <w:spacing w:after="0"/>
      </w:pPr>
      <w:r>
        <w:t>For a complete list of projects and some details please visit my website’s project page, located at:</w:t>
      </w:r>
    </w:p>
    <w:p w14:paraId="59A2C7E4" w14:textId="5264EDD4" w:rsidR="00E525C4" w:rsidRPr="00DD5D1D" w:rsidRDefault="00000000" w:rsidP="00C8423D">
      <w:pPr>
        <w:spacing w:after="0"/>
        <w:rPr>
          <w:rStyle w:val="Hyperlink"/>
          <w:u w:val="none"/>
        </w:rPr>
      </w:pPr>
      <w:hyperlink r:id="rId17" w:history="1">
        <w:r w:rsidR="00202ECF" w:rsidRPr="00DD5D1D">
          <w:rPr>
            <w:rStyle w:val="Hyperlink"/>
            <w:u w:val="none"/>
          </w:rPr>
          <w:t>https://owenmoogk</w:t>
        </w:r>
        <w:r w:rsidR="00E525C4" w:rsidRPr="00DD5D1D">
          <w:rPr>
            <w:rStyle w:val="Hyperlink"/>
            <w:u w:val="none"/>
          </w:rPr>
          <w:t>.</w:t>
        </w:r>
        <w:r w:rsidR="00202ECF" w:rsidRPr="00DD5D1D">
          <w:rPr>
            <w:rStyle w:val="Hyperlink"/>
            <w:u w:val="none"/>
          </w:rPr>
          <w:t>github.io/projects</w:t>
        </w:r>
      </w:hyperlink>
    </w:p>
    <w:sectPr w:rsidR="00E525C4" w:rsidRPr="00DD5D1D" w:rsidSect="00CE3E1B">
      <w:pgSz w:w="12240" w:h="15840"/>
      <w:pgMar w:top="720" w:right="720" w:bottom="720" w:left="720" w:header="708" w:footer="708" w:gutter="0"/>
      <w:cols w:space="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co Trial">
    <w:panose1 w:val="00000000000000000000"/>
    <w:charset w:val="00"/>
    <w:family w:val="modern"/>
    <w:notTrueType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Artifakt Element Medium">
    <w:panose1 w:val="020B06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C37"/>
    <w:multiLevelType w:val="hybridMultilevel"/>
    <w:tmpl w:val="3E9A1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1001"/>
    <w:multiLevelType w:val="hybridMultilevel"/>
    <w:tmpl w:val="49F6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163"/>
    <w:multiLevelType w:val="hybridMultilevel"/>
    <w:tmpl w:val="5B36B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09DA"/>
    <w:multiLevelType w:val="hybridMultilevel"/>
    <w:tmpl w:val="3DD8F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71B1"/>
    <w:multiLevelType w:val="hybridMultilevel"/>
    <w:tmpl w:val="A16C30AA"/>
    <w:lvl w:ilvl="0" w:tplc="33B644CC">
      <w:start w:val="226"/>
      <w:numFmt w:val="bullet"/>
      <w:lvlText w:val="-"/>
      <w:lvlJc w:val="left"/>
      <w:pPr>
        <w:ind w:left="420" w:hanging="360"/>
      </w:pPr>
      <w:rPr>
        <w:rFonts w:ascii="Modeco Trial" w:eastAsiaTheme="majorEastAsia" w:hAnsi="Modeco Tria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69A2CB8"/>
    <w:multiLevelType w:val="hybridMultilevel"/>
    <w:tmpl w:val="9F782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C00A1"/>
    <w:multiLevelType w:val="hybridMultilevel"/>
    <w:tmpl w:val="98348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069AE"/>
    <w:multiLevelType w:val="hybridMultilevel"/>
    <w:tmpl w:val="28FA7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5002B"/>
    <w:multiLevelType w:val="hybridMultilevel"/>
    <w:tmpl w:val="34A02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54446"/>
    <w:multiLevelType w:val="hybridMultilevel"/>
    <w:tmpl w:val="F1260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D4F0D"/>
    <w:multiLevelType w:val="hybridMultilevel"/>
    <w:tmpl w:val="B8588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F5DD5"/>
    <w:multiLevelType w:val="hybridMultilevel"/>
    <w:tmpl w:val="20FE1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841485">
    <w:abstractNumId w:val="4"/>
  </w:num>
  <w:num w:numId="2" w16cid:durableId="2014264253">
    <w:abstractNumId w:val="9"/>
  </w:num>
  <w:num w:numId="3" w16cid:durableId="360252737">
    <w:abstractNumId w:val="3"/>
  </w:num>
  <w:num w:numId="4" w16cid:durableId="319312624">
    <w:abstractNumId w:val="11"/>
  </w:num>
  <w:num w:numId="5" w16cid:durableId="307053738">
    <w:abstractNumId w:val="6"/>
  </w:num>
  <w:num w:numId="6" w16cid:durableId="918440994">
    <w:abstractNumId w:val="8"/>
  </w:num>
  <w:num w:numId="7" w16cid:durableId="408115820">
    <w:abstractNumId w:val="1"/>
  </w:num>
  <w:num w:numId="8" w16cid:durableId="1855877662">
    <w:abstractNumId w:val="7"/>
  </w:num>
  <w:num w:numId="9" w16cid:durableId="765688103">
    <w:abstractNumId w:val="0"/>
  </w:num>
  <w:num w:numId="10" w16cid:durableId="383800010">
    <w:abstractNumId w:val="5"/>
  </w:num>
  <w:num w:numId="11" w16cid:durableId="1441878286">
    <w:abstractNumId w:val="10"/>
  </w:num>
  <w:num w:numId="12" w16cid:durableId="859507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8E"/>
    <w:rsid w:val="0002012B"/>
    <w:rsid w:val="00020522"/>
    <w:rsid w:val="00023962"/>
    <w:rsid w:val="00027F1B"/>
    <w:rsid w:val="000311C0"/>
    <w:rsid w:val="00032B99"/>
    <w:rsid w:val="00033279"/>
    <w:rsid w:val="00045930"/>
    <w:rsid w:val="0008335D"/>
    <w:rsid w:val="00083B58"/>
    <w:rsid w:val="000865B3"/>
    <w:rsid w:val="00091D5D"/>
    <w:rsid w:val="000C67EF"/>
    <w:rsid w:val="000E2334"/>
    <w:rsid w:val="000E39A4"/>
    <w:rsid w:val="000E537F"/>
    <w:rsid w:val="00101839"/>
    <w:rsid w:val="00102712"/>
    <w:rsid w:val="0010589C"/>
    <w:rsid w:val="001107E9"/>
    <w:rsid w:val="001111ED"/>
    <w:rsid w:val="00113B9D"/>
    <w:rsid w:val="0011648F"/>
    <w:rsid w:val="00122FAD"/>
    <w:rsid w:val="00135710"/>
    <w:rsid w:val="00151BC7"/>
    <w:rsid w:val="00153636"/>
    <w:rsid w:val="00172DE8"/>
    <w:rsid w:val="00175B38"/>
    <w:rsid w:val="00184DE8"/>
    <w:rsid w:val="001900DE"/>
    <w:rsid w:val="00190CF2"/>
    <w:rsid w:val="001C156B"/>
    <w:rsid w:val="001D37E5"/>
    <w:rsid w:val="001D3EF3"/>
    <w:rsid w:val="001F43FA"/>
    <w:rsid w:val="001F7060"/>
    <w:rsid w:val="00202ECF"/>
    <w:rsid w:val="00207BD7"/>
    <w:rsid w:val="00220816"/>
    <w:rsid w:val="00224FFA"/>
    <w:rsid w:val="00227CBB"/>
    <w:rsid w:val="002403E3"/>
    <w:rsid w:val="00243E95"/>
    <w:rsid w:val="002474DE"/>
    <w:rsid w:val="00270C7A"/>
    <w:rsid w:val="00283053"/>
    <w:rsid w:val="002A5DBB"/>
    <w:rsid w:val="002B7014"/>
    <w:rsid w:val="002F043C"/>
    <w:rsid w:val="002F5388"/>
    <w:rsid w:val="00314BE5"/>
    <w:rsid w:val="00317B93"/>
    <w:rsid w:val="00346391"/>
    <w:rsid w:val="00356ACB"/>
    <w:rsid w:val="003608F1"/>
    <w:rsid w:val="003767B4"/>
    <w:rsid w:val="0038415C"/>
    <w:rsid w:val="0038660D"/>
    <w:rsid w:val="00387E9D"/>
    <w:rsid w:val="003A7E19"/>
    <w:rsid w:val="003B094B"/>
    <w:rsid w:val="003B1D6F"/>
    <w:rsid w:val="003D02DB"/>
    <w:rsid w:val="003E4CF4"/>
    <w:rsid w:val="003F0FE6"/>
    <w:rsid w:val="003F3058"/>
    <w:rsid w:val="00405C76"/>
    <w:rsid w:val="00412A90"/>
    <w:rsid w:val="00427E8B"/>
    <w:rsid w:val="0044003A"/>
    <w:rsid w:val="00461F6E"/>
    <w:rsid w:val="004840F8"/>
    <w:rsid w:val="0049156B"/>
    <w:rsid w:val="00496A6A"/>
    <w:rsid w:val="004C3A84"/>
    <w:rsid w:val="004C4ACC"/>
    <w:rsid w:val="004D2431"/>
    <w:rsid w:val="004D607F"/>
    <w:rsid w:val="004E5BF1"/>
    <w:rsid w:val="004F3826"/>
    <w:rsid w:val="004F3D6C"/>
    <w:rsid w:val="004F3D79"/>
    <w:rsid w:val="005108A9"/>
    <w:rsid w:val="00514A1E"/>
    <w:rsid w:val="00524331"/>
    <w:rsid w:val="005362B6"/>
    <w:rsid w:val="005431D4"/>
    <w:rsid w:val="0054501C"/>
    <w:rsid w:val="00545AE5"/>
    <w:rsid w:val="005616DD"/>
    <w:rsid w:val="00566EA3"/>
    <w:rsid w:val="005704CD"/>
    <w:rsid w:val="005917E2"/>
    <w:rsid w:val="005A2E0F"/>
    <w:rsid w:val="005A355C"/>
    <w:rsid w:val="005A55E2"/>
    <w:rsid w:val="005B2E32"/>
    <w:rsid w:val="005C3D5D"/>
    <w:rsid w:val="005D0FCB"/>
    <w:rsid w:val="005D64AE"/>
    <w:rsid w:val="005E1E58"/>
    <w:rsid w:val="005E7273"/>
    <w:rsid w:val="00600950"/>
    <w:rsid w:val="0060298D"/>
    <w:rsid w:val="006053F7"/>
    <w:rsid w:val="00626649"/>
    <w:rsid w:val="00646545"/>
    <w:rsid w:val="00651F37"/>
    <w:rsid w:val="00661A6B"/>
    <w:rsid w:val="006628F2"/>
    <w:rsid w:val="00672342"/>
    <w:rsid w:val="006746C7"/>
    <w:rsid w:val="00675AA3"/>
    <w:rsid w:val="0068232E"/>
    <w:rsid w:val="006834F3"/>
    <w:rsid w:val="00692061"/>
    <w:rsid w:val="006920DE"/>
    <w:rsid w:val="00694AA4"/>
    <w:rsid w:val="006A6A23"/>
    <w:rsid w:val="006B1EC4"/>
    <w:rsid w:val="006B24E3"/>
    <w:rsid w:val="006C24C0"/>
    <w:rsid w:val="006E7466"/>
    <w:rsid w:val="00702197"/>
    <w:rsid w:val="00702B62"/>
    <w:rsid w:val="00704E3C"/>
    <w:rsid w:val="007065B6"/>
    <w:rsid w:val="00722AB2"/>
    <w:rsid w:val="00731D8F"/>
    <w:rsid w:val="007322BF"/>
    <w:rsid w:val="00767D50"/>
    <w:rsid w:val="007762BD"/>
    <w:rsid w:val="0077673A"/>
    <w:rsid w:val="007800CD"/>
    <w:rsid w:val="00780A4E"/>
    <w:rsid w:val="007847EB"/>
    <w:rsid w:val="007C772F"/>
    <w:rsid w:val="007D2ED4"/>
    <w:rsid w:val="007E0D66"/>
    <w:rsid w:val="007E6AAB"/>
    <w:rsid w:val="007E7BC3"/>
    <w:rsid w:val="007F09AE"/>
    <w:rsid w:val="00800F07"/>
    <w:rsid w:val="00802A02"/>
    <w:rsid w:val="00804050"/>
    <w:rsid w:val="00811208"/>
    <w:rsid w:val="008307C8"/>
    <w:rsid w:val="008573D2"/>
    <w:rsid w:val="008827BC"/>
    <w:rsid w:val="008A03E5"/>
    <w:rsid w:val="008A47D1"/>
    <w:rsid w:val="008B6D7A"/>
    <w:rsid w:val="008C4DDF"/>
    <w:rsid w:val="008D35AF"/>
    <w:rsid w:val="009014B8"/>
    <w:rsid w:val="00905D8D"/>
    <w:rsid w:val="00910954"/>
    <w:rsid w:val="00943915"/>
    <w:rsid w:val="00967521"/>
    <w:rsid w:val="009843FD"/>
    <w:rsid w:val="00995EB7"/>
    <w:rsid w:val="00996405"/>
    <w:rsid w:val="009A345B"/>
    <w:rsid w:val="009A37DB"/>
    <w:rsid w:val="009B58DB"/>
    <w:rsid w:val="009D399A"/>
    <w:rsid w:val="009E44E6"/>
    <w:rsid w:val="009F243D"/>
    <w:rsid w:val="009F69D5"/>
    <w:rsid w:val="00A07A1C"/>
    <w:rsid w:val="00A164E2"/>
    <w:rsid w:val="00A31F8E"/>
    <w:rsid w:val="00A34132"/>
    <w:rsid w:val="00A3545C"/>
    <w:rsid w:val="00A458AA"/>
    <w:rsid w:val="00A477B7"/>
    <w:rsid w:val="00A513D7"/>
    <w:rsid w:val="00A5141F"/>
    <w:rsid w:val="00A55A4C"/>
    <w:rsid w:val="00A601C2"/>
    <w:rsid w:val="00A766EF"/>
    <w:rsid w:val="00A818B2"/>
    <w:rsid w:val="00A93B7D"/>
    <w:rsid w:val="00A93E05"/>
    <w:rsid w:val="00A95949"/>
    <w:rsid w:val="00AA12E4"/>
    <w:rsid w:val="00AB2DD2"/>
    <w:rsid w:val="00AC1CB2"/>
    <w:rsid w:val="00AD034D"/>
    <w:rsid w:val="00AD2239"/>
    <w:rsid w:val="00AD2FB6"/>
    <w:rsid w:val="00AD710B"/>
    <w:rsid w:val="00AE39DA"/>
    <w:rsid w:val="00AE4255"/>
    <w:rsid w:val="00AE5305"/>
    <w:rsid w:val="00B235C8"/>
    <w:rsid w:val="00B354C4"/>
    <w:rsid w:val="00B35C4D"/>
    <w:rsid w:val="00B3694C"/>
    <w:rsid w:val="00B4006C"/>
    <w:rsid w:val="00B536B0"/>
    <w:rsid w:val="00B5394E"/>
    <w:rsid w:val="00B5729E"/>
    <w:rsid w:val="00B62726"/>
    <w:rsid w:val="00B63912"/>
    <w:rsid w:val="00B744FC"/>
    <w:rsid w:val="00B76D05"/>
    <w:rsid w:val="00B83C8D"/>
    <w:rsid w:val="00B875BF"/>
    <w:rsid w:val="00B93CCF"/>
    <w:rsid w:val="00B97C80"/>
    <w:rsid w:val="00BA0BD5"/>
    <w:rsid w:val="00BB6227"/>
    <w:rsid w:val="00BD0CA7"/>
    <w:rsid w:val="00BE03DE"/>
    <w:rsid w:val="00BF08FA"/>
    <w:rsid w:val="00BF74B2"/>
    <w:rsid w:val="00C33030"/>
    <w:rsid w:val="00C64134"/>
    <w:rsid w:val="00C676F3"/>
    <w:rsid w:val="00C71434"/>
    <w:rsid w:val="00C76A69"/>
    <w:rsid w:val="00C816D5"/>
    <w:rsid w:val="00C8423D"/>
    <w:rsid w:val="00C97E05"/>
    <w:rsid w:val="00CA46FA"/>
    <w:rsid w:val="00CB4644"/>
    <w:rsid w:val="00CB753B"/>
    <w:rsid w:val="00CC25EA"/>
    <w:rsid w:val="00CC32DD"/>
    <w:rsid w:val="00CE3E1B"/>
    <w:rsid w:val="00CF40C8"/>
    <w:rsid w:val="00CF7CA1"/>
    <w:rsid w:val="00CF7F61"/>
    <w:rsid w:val="00D03730"/>
    <w:rsid w:val="00D11464"/>
    <w:rsid w:val="00D20723"/>
    <w:rsid w:val="00D20EE3"/>
    <w:rsid w:val="00D21A4E"/>
    <w:rsid w:val="00D255E3"/>
    <w:rsid w:val="00D25C01"/>
    <w:rsid w:val="00D339A7"/>
    <w:rsid w:val="00D35057"/>
    <w:rsid w:val="00D401A1"/>
    <w:rsid w:val="00D470D2"/>
    <w:rsid w:val="00D67A7A"/>
    <w:rsid w:val="00D853B4"/>
    <w:rsid w:val="00D85D54"/>
    <w:rsid w:val="00DC171B"/>
    <w:rsid w:val="00DD5D1D"/>
    <w:rsid w:val="00DF521B"/>
    <w:rsid w:val="00E000AC"/>
    <w:rsid w:val="00E01743"/>
    <w:rsid w:val="00E36496"/>
    <w:rsid w:val="00E4365E"/>
    <w:rsid w:val="00E45071"/>
    <w:rsid w:val="00E525C4"/>
    <w:rsid w:val="00E73494"/>
    <w:rsid w:val="00E742F1"/>
    <w:rsid w:val="00E75BDE"/>
    <w:rsid w:val="00E803DC"/>
    <w:rsid w:val="00E85D1F"/>
    <w:rsid w:val="00E91042"/>
    <w:rsid w:val="00E95AE1"/>
    <w:rsid w:val="00EA3CC5"/>
    <w:rsid w:val="00EB1AA5"/>
    <w:rsid w:val="00EB47FB"/>
    <w:rsid w:val="00EC70E6"/>
    <w:rsid w:val="00ED2771"/>
    <w:rsid w:val="00EE7D03"/>
    <w:rsid w:val="00F0017D"/>
    <w:rsid w:val="00F04A9E"/>
    <w:rsid w:val="00F05F70"/>
    <w:rsid w:val="00F343D3"/>
    <w:rsid w:val="00F40BC6"/>
    <w:rsid w:val="00F60B53"/>
    <w:rsid w:val="00F62D79"/>
    <w:rsid w:val="00F76DA2"/>
    <w:rsid w:val="00F97136"/>
    <w:rsid w:val="00FA0587"/>
    <w:rsid w:val="00FA4D88"/>
    <w:rsid w:val="00FB01D6"/>
    <w:rsid w:val="00FB0B17"/>
    <w:rsid w:val="00FB1529"/>
    <w:rsid w:val="00FC3BBF"/>
    <w:rsid w:val="00FD573F"/>
    <w:rsid w:val="00FE7F7A"/>
    <w:rsid w:val="00FF10A8"/>
    <w:rsid w:val="00FF712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3633"/>
  <w15:chartTrackingRefBased/>
  <w15:docId w15:val="{22355D94-BFAF-4ABA-8338-7B02EF64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AB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CA7"/>
    <w:pPr>
      <w:keepNext/>
      <w:keepLines/>
      <w:spacing w:before="240" w:after="0"/>
      <w:outlineLvl w:val="0"/>
    </w:pPr>
    <w:rPr>
      <w:rFonts w:ascii="Artifakt Element" w:eastAsiaTheme="majorEastAsia" w:hAnsi="Artifakt Elemen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5C8"/>
    <w:pPr>
      <w:keepNext/>
      <w:keepLines/>
      <w:spacing w:before="40" w:after="0"/>
      <w:outlineLvl w:val="1"/>
    </w:pPr>
    <w:rPr>
      <w:rFonts w:ascii="Artifakt Element" w:eastAsiaTheme="majorEastAsia" w:hAnsi="Artifakt Element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4E3"/>
    <w:pPr>
      <w:keepNext/>
      <w:keepLines/>
      <w:spacing w:before="40" w:after="0"/>
      <w:outlineLvl w:val="2"/>
    </w:pPr>
    <w:rPr>
      <w:rFonts w:ascii="Artifakt Element" w:eastAsiaTheme="majorEastAsia" w:hAnsi="Artifakt Element" w:cstheme="majorBidi"/>
      <w:color w:val="7F7F7F" w:themeColor="text1" w:themeTint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D5D"/>
    <w:pPr>
      <w:spacing w:after="0" w:line="240" w:lineRule="auto"/>
      <w:contextualSpacing/>
    </w:pPr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D5D"/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4E3"/>
    <w:pPr>
      <w:numPr>
        <w:ilvl w:val="1"/>
      </w:numPr>
    </w:pPr>
    <w:rPr>
      <w:rFonts w:ascii="Artifakt Element Medium" w:eastAsiaTheme="minorEastAsia" w:hAnsi="Artifakt Element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24E3"/>
    <w:rPr>
      <w:rFonts w:ascii="Artifakt Element Medium" w:eastAsiaTheme="minorEastAsia" w:hAnsi="Artifakt Element Medium"/>
      <w:color w:val="5A5A5A" w:themeColor="text1" w:themeTint="A5"/>
      <w:spacing w:val="15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0CA7"/>
    <w:rPr>
      <w:rFonts w:ascii="Artifakt Element" w:eastAsiaTheme="majorEastAsia" w:hAnsi="Artifakt Elemen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5C8"/>
    <w:rPr>
      <w:rFonts w:ascii="Artifakt Element" w:eastAsiaTheme="majorEastAsia" w:hAnsi="Artifakt Element" w:cstheme="majorBidi"/>
      <w:b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996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4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24E3"/>
    <w:rPr>
      <w:rFonts w:ascii="Artifakt Element" w:eastAsiaTheme="majorEastAsia" w:hAnsi="Artifakt Element" w:cstheme="majorBidi"/>
      <w:color w:val="7F7F7F" w:themeColor="text1" w:themeTint="80"/>
      <w:sz w:val="20"/>
      <w:szCs w:val="24"/>
    </w:rPr>
  </w:style>
  <w:style w:type="paragraph" w:styleId="ListParagraph">
    <w:name w:val="List Paragraph"/>
    <w:basedOn w:val="Normal"/>
    <w:uiPriority w:val="34"/>
    <w:qFormat/>
    <w:rsid w:val="002F5388"/>
    <w:pPr>
      <w:ind w:left="720"/>
      <w:contextualSpacing/>
    </w:pPr>
  </w:style>
  <w:style w:type="paragraph" w:styleId="NoSpacing">
    <w:name w:val="No Spacing"/>
    <w:uiPriority w:val="1"/>
    <w:qFormat/>
    <w:rsid w:val="00C816D5"/>
    <w:pPr>
      <w:spacing w:after="0" w:line="240" w:lineRule="auto"/>
    </w:pPr>
    <w:rPr>
      <w:sz w:val="16"/>
    </w:rPr>
  </w:style>
  <w:style w:type="character" w:styleId="FollowedHyperlink">
    <w:name w:val="FollowedHyperlink"/>
    <w:uiPriority w:val="99"/>
    <w:semiHidden/>
    <w:unhideWhenUsed/>
    <w:rsid w:val="00CB4644"/>
    <w:rPr>
      <w:color w:val="auto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F71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12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71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moogk.github.io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owenmoogk" TargetMode="External"/><Relationship Id="rId12" Type="http://schemas.openxmlformats.org/officeDocument/2006/relationships/hyperlink" Target="https://owenmoogk.github.io/pathfinding-visualizer/" TargetMode="External"/><Relationship Id="rId17" Type="http://schemas.openxmlformats.org/officeDocument/2006/relationships/hyperlink" Target="https://owenmoogk.github.io/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enmoogk.github.io/simplelib-document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wenmoogk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wenmoogk/email-bot-fullstack" TargetMode="External"/><Relationship Id="rId10" Type="http://schemas.openxmlformats.org/officeDocument/2006/relationships/hyperlink" Target="https://owenmoogk.github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wenmoogk.github.io/sorting-visualiz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10872B-ED9F-4533-9541-D7D81F47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Moogk</dc:creator>
  <cp:keywords/>
  <dc:description/>
  <cp:lastModifiedBy>Owen Moogk</cp:lastModifiedBy>
  <cp:revision>283</cp:revision>
  <cp:lastPrinted>2023-02-17T00:59:00Z</cp:lastPrinted>
  <dcterms:created xsi:type="dcterms:W3CDTF">2022-12-30T01:58:00Z</dcterms:created>
  <dcterms:modified xsi:type="dcterms:W3CDTF">2023-03-15T15:08:00Z</dcterms:modified>
</cp:coreProperties>
</file>